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85E66" w14:textId="73CCFCA9" w:rsidR="002B012D" w:rsidRPr="007F358E" w:rsidRDefault="002B012D" w:rsidP="003A444B">
      <w:pPr>
        <w:jc w:val="right"/>
        <w:rPr>
          <w:rFonts w:cs="Times New Roman"/>
          <w:sz w:val="22"/>
        </w:rPr>
      </w:pPr>
      <w:bookmarkStart w:id="0" w:name="chuong_pl_11"/>
      <w:r w:rsidRPr="007F358E">
        <w:rPr>
          <w:rFonts w:cs="Times New Roman"/>
          <w:b/>
          <w:sz w:val="22"/>
        </w:rPr>
        <w:t>Mẫu số 09</w:t>
      </w:r>
      <w:r w:rsidR="00CF2BD1" w:rsidRPr="007F358E">
        <w:rPr>
          <w:rFonts w:cs="Times New Roman"/>
          <w:b/>
          <w:sz w:val="22"/>
        </w:rPr>
        <w:t>A</w:t>
      </w:r>
    </w:p>
    <w:tbl>
      <w:tblPr>
        <w:tblW w:w="4965" w:type="pct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517"/>
        <w:gridCol w:w="611"/>
        <w:gridCol w:w="611"/>
        <w:gridCol w:w="570"/>
        <w:gridCol w:w="499"/>
        <w:gridCol w:w="789"/>
        <w:gridCol w:w="789"/>
        <w:gridCol w:w="698"/>
        <w:gridCol w:w="570"/>
        <w:gridCol w:w="41"/>
        <w:gridCol w:w="533"/>
        <w:gridCol w:w="642"/>
        <w:gridCol w:w="701"/>
        <w:gridCol w:w="683"/>
        <w:gridCol w:w="916"/>
        <w:gridCol w:w="860"/>
        <w:gridCol w:w="851"/>
        <w:gridCol w:w="745"/>
        <w:gridCol w:w="860"/>
        <w:gridCol w:w="963"/>
      </w:tblGrid>
      <w:tr w:rsidR="007F358E" w:rsidRPr="007F358E" w14:paraId="769BE366" w14:textId="77777777" w:rsidTr="008D4EDC">
        <w:tc>
          <w:tcPr>
            <w:tcW w:w="2512" w:type="pct"/>
            <w:gridSpan w:val="11"/>
            <w:shd w:val="clear" w:color="auto" w:fill="auto"/>
          </w:tcPr>
          <w:p w14:paraId="544A6FDB" w14:textId="77777777" w:rsidR="002B012D" w:rsidRPr="007F358E" w:rsidRDefault="002B012D" w:rsidP="00FD4365">
            <w:pPr>
              <w:spacing w:before="120" w:after="12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HỘI ĐỒNG GIÁO SƯ NHÀ NƯỚC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</w:r>
            <w:r w:rsidRPr="007F358E">
              <w:rPr>
                <w:rFonts w:cs="Times New Roman"/>
                <w:sz w:val="26"/>
                <w:szCs w:val="26"/>
              </w:rPr>
              <w:t>...........(1) ..........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>-------</w:t>
            </w:r>
          </w:p>
        </w:tc>
        <w:tc>
          <w:tcPr>
            <w:tcW w:w="2488" w:type="pct"/>
            <w:gridSpan w:val="10"/>
            <w:shd w:val="clear" w:color="auto" w:fill="auto"/>
          </w:tcPr>
          <w:p w14:paraId="46B207B0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BẢN TRÍCH NGANG CÁC TIÊU CHUẨN</w:t>
            </w:r>
          </w:p>
          <w:p w14:paraId="36DDD0B1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HỨC DANH ........................</w:t>
            </w:r>
          </w:p>
        </w:tc>
      </w:tr>
      <w:tr w:rsidR="007F358E" w:rsidRPr="007F358E" w14:paraId="316D2782" w14:textId="77777777" w:rsidTr="008D4EDC">
        <w:tc>
          <w:tcPr>
            <w:tcW w:w="5000" w:type="pct"/>
            <w:gridSpan w:val="21"/>
            <w:shd w:val="clear" w:color="auto" w:fill="auto"/>
          </w:tcPr>
          <w:p w14:paraId="5F7BDB85" w14:textId="22DC9D99" w:rsidR="00364254" w:rsidRPr="007F358E" w:rsidRDefault="00364254" w:rsidP="00FD4365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Họ và tên ứng viên: ...........................................................................;     Ngành: .............................Chuyên ngành:...........................................</w:t>
            </w:r>
          </w:p>
          <w:p w14:paraId="2DA16970" w14:textId="77777777" w:rsidR="00364254" w:rsidRPr="007F358E" w:rsidRDefault="00364254" w:rsidP="00FD4365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Nam, nữ: ....................................; Dân tộc: .......................................</w:t>
            </w:r>
          </w:p>
          <w:p w14:paraId="2456CBA6" w14:textId="77777777" w:rsidR="00364254" w:rsidRPr="007F358E" w:rsidRDefault="00364254" w:rsidP="00FD4365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Cơ quan đang công tác: ……………………………………………..</w:t>
            </w:r>
          </w:p>
          <w:p w14:paraId="30CF709A" w14:textId="77777777" w:rsidR="00364254" w:rsidRPr="007F358E" w:rsidRDefault="00364254" w:rsidP="00FD4365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Sinh ngày … tháng…. năm……………</w:t>
            </w:r>
          </w:p>
          <w:p w14:paraId="2B172181" w14:textId="265B97D5" w:rsidR="00364254" w:rsidRPr="007F358E" w:rsidRDefault="00364254" w:rsidP="00FD4365">
            <w:pPr>
              <w:spacing w:before="120" w:after="120" w:line="240" w:lineRule="auto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Quê quán: xã/phường: ……………… huyện/quận: ......................... tỉnh/thành phố: .......................</w:t>
            </w:r>
          </w:p>
        </w:tc>
      </w:tr>
      <w:tr w:rsidR="007F358E" w:rsidRPr="007F358E" w14:paraId="49D4DBF3" w14:textId="77777777" w:rsidTr="008D4EDC">
        <w:tblPrEx>
          <w:tblLook w:val="0000" w:firstRow="0" w:lastRow="0" w:firstColumn="0" w:lastColumn="0" w:noHBand="0" w:noVBand="0"/>
        </w:tblPrEx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91714E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Họ tên, học vị và chức danh của người thẩm định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B49753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Đối tượng</w:t>
            </w:r>
          </w:p>
        </w:tc>
        <w:tc>
          <w:tcPr>
            <w:tcW w:w="7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E2AC3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ăm có quyết định hoặc cấp bằng/nước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45B4BFD" w14:textId="77777777" w:rsidR="00773894" w:rsidRPr="007F358E" w:rsidRDefault="00773894" w:rsidP="006F2826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gày, tháng, năm công nhận PGS/ ngành</w:t>
            </w:r>
          </w:p>
        </w:tc>
        <w:tc>
          <w:tcPr>
            <w:tcW w:w="7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7EF7E2" w14:textId="17DD29BC" w:rsidR="00773894" w:rsidRPr="007F358E" w:rsidRDefault="00773894" w:rsidP="00B96EA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ổng thời gian thực hiện nhiệm vụ đào tạo</w:t>
            </w:r>
            <w:r w:rsidR="00B96EA1">
              <w:rPr>
                <w:rFonts w:cs="Times New Roman"/>
                <w:b/>
                <w:sz w:val="22"/>
              </w:rPr>
              <w:t>;</w:t>
            </w:r>
            <w:r w:rsidRPr="007F358E">
              <w:rPr>
                <w:rFonts w:cs="Times New Roman"/>
                <w:b/>
                <w:sz w:val="22"/>
              </w:rPr>
              <w:t xml:space="preserve"> số giờ trực tiếp/số giờ chuẩn của 03 năm cuối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F8842C" w14:textId="77777777" w:rsidR="00773894" w:rsidRPr="007F358E" w:rsidRDefault="00773894" w:rsidP="00FD4365">
            <w:pPr>
              <w:spacing w:before="60" w:after="60" w:line="240" w:lineRule="auto"/>
              <w:ind w:left="31" w:right="51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Số lượng TS, ThS</w:t>
            </w:r>
            <w:r w:rsidRPr="007F358E">
              <w:rPr>
                <w:rFonts w:cs="Times New Roman"/>
                <w:b/>
                <w:sz w:val="22"/>
                <w:szCs w:val="26"/>
              </w:rPr>
              <w:t>/CK2/BSNT</w:t>
            </w:r>
            <w:r w:rsidRPr="007F358E">
              <w:rPr>
                <w:rFonts w:cs="Times New Roman"/>
                <w:b/>
                <w:sz w:val="22"/>
              </w:rPr>
              <w:t xml:space="preserve"> đã hướng dẫn </w:t>
            </w:r>
          </w:p>
        </w:tc>
        <w:tc>
          <w:tcPr>
            <w:tcW w:w="137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F37B7A" w14:textId="77777777" w:rsidR="00773894" w:rsidRPr="007F358E" w:rsidRDefault="00773894" w:rsidP="00FD4365">
            <w:pPr>
              <w:spacing w:before="60" w:after="60" w:line="240" w:lineRule="auto"/>
              <w:ind w:left="31" w:right="51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Số lượng chương trình, đề tài nghiên cứu; chương trình đào tạo (CTĐT)</w:t>
            </w:r>
          </w:p>
        </w:tc>
      </w:tr>
      <w:tr w:rsidR="007F358E" w:rsidRPr="007F358E" w14:paraId="191AB0DB" w14:textId="77777777" w:rsidTr="008D4EDC">
        <w:tblPrEx>
          <w:tblLook w:val="0000" w:firstRow="0" w:lastRow="0" w:firstColumn="0" w:lastColumn="0" w:noHBand="0" w:noVBand="0"/>
        </w:tblPrEx>
        <w:tc>
          <w:tcPr>
            <w:tcW w:w="68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06D0F3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6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A9B52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92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75769A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353B54E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97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5F567D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85DB7D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iến sỹ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4241B1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hS</w:t>
            </w:r>
            <w:r w:rsidRPr="007F358E">
              <w:rPr>
                <w:rFonts w:cs="Times New Roman"/>
                <w:b/>
                <w:sz w:val="22"/>
                <w:szCs w:val="26"/>
              </w:rPr>
              <w:t>/CK2 /BSNT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F2A19" w14:textId="77777777" w:rsidR="00773894" w:rsidRPr="007F358E" w:rsidRDefault="00773894" w:rsidP="00FD4365">
            <w:pPr>
              <w:spacing w:before="40" w:after="4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N, PCN, TK Chương trình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D23B" w14:textId="77777777" w:rsidR="00773894" w:rsidRPr="007F358E" w:rsidRDefault="00773894" w:rsidP="00FD4365">
            <w:pPr>
              <w:spacing w:before="40" w:after="4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hủ nhiệm đề tài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3F069" w14:textId="544210D4" w:rsidR="00773894" w:rsidRPr="007F358E" w:rsidRDefault="00A951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b/>
                <w:sz w:val="22"/>
              </w:rPr>
              <w:t>CTĐT hoặc CT/DA/ĐTKH, ứng dụng KHCN</w:t>
            </w:r>
            <w:r w:rsidR="00773894" w:rsidRPr="007F358E">
              <w:rPr>
                <w:rFonts w:cs="Times New Roman"/>
                <w:b/>
                <w:sz w:val="22"/>
              </w:rPr>
              <w:t xml:space="preserve"> (ƯV GS)</w:t>
            </w:r>
          </w:p>
        </w:tc>
      </w:tr>
      <w:tr w:rsidR="007F358E" w:rsidRPr="007F358E" w14:paraId="40AC62CE" w14:textId="77777777" w:rsidTr="008D4EDC">
        <w:tblPrEx>
          <w:tblLook w:val="0000" w:firstRow="0" w:lastRow="0" w:firstColumn="0" w:lastColumn="0" w:noHBand="0" w:noVBand="0"/>
        </w:tblPrEx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FF8AB1" w14:textId="77777777" w:rsidR="00773894" w:rsidRPr="007F358E" w:rsidRDefault="00773894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786690" w14:textId="77777777" w:rsidR="00773894" w:rsidRPr="007F358E" w:rsidRDefault="00773894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03A058" w14:textId="77777777" w:rsidR="00773894" w:rsidRPr="007F358E" w:rsidRDefault="00773894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52B1786" w14:textId="77777777" w:rsidR="00773894" w:rsidRPr="007F358E" w:rsidRDefault="00773894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1325B6E" w14:textId="77777777" w:rsidR="00773894" w:rsidRPr="007F358E" w:rsidRDefault="00773894" w:rsidP="00FD4365">
            <w:pPr>
              <w:spacing w:before="60" w:after="60" w:line="240" w:lineRule="auto"/>
              <w:ind w:right="1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ổng số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EA463A" w14:textId="77777777" w:rsidR="00773894" w:rsidRPr="007F358E" w:rsidRDefault="00773894" w:rsidP="00822F60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Giảng dạy 3 năm cuối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9512E8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hính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34771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Phụ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7D888E1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7D683" w14:textId="77777777" w:rsidR="00773894" w:rsidRPr="007F358E" w:rsidRDefault="00773894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30F6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ấp NN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313F" w14:textId="77777777" w:rsidR="00773894" w:rsidRPr="007F358E" w:rsidRDefault="00773894" w:rsidP="00FD4365">
            <w:pPr>
              <w:spacing w:before="40" w:after="40" w:line="276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ấp Bộ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A1C99" w14:textId="77777777" w:rsidR="00773894" w:rsidRPr="007F358E" w:rsidRDefault="00773894" w:rsidP="00FD4365">
            <w:pPr>
              <w:spacing w:before="40" w:after="40" w:line="276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ơ sở</w:t>
            </w: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7E3D7" w14:textId="77777777" w:rsidR="00773894" w:rsidRPr="007F358E" w:rsidRDefault="00773894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</w:tr>
      <w:tr w:rsidR="007F358E" w:rsidRPr="007F358E" w14:paraId="6403207C" w14:textId="77777777" w:rsidTr="008D4EDC">
        <w:tblPrEx>
          <w:tblLook w:val="0000" w:firstRow="0" w:lastRow="0" w:firstColumn="0" w:lastColumn="0" w:noHBand="0" w:noVBand="0"/>
        </w:tblPrEx>
        <w:tc>
          <w:tcPr>
            <w:tcW w:w="68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575F6A" w14:textId="77777777" w:rsidR="00773894" w:rsidRPr="007F358E" w:rsidRDefault="00773894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F43289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GV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43811F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BD4372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ĐH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D16DAB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hS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68F955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322544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SKH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CC976B" w14:textId="77777777" w:rsidR="00773894" w:rsidRPr="007F358E" w:rsidRDefault="00773894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D9A50F" w14:textId="77777777" w:rsidR="00773894" w:rsidRPr="007F358E" w:rsidRDefault="00773894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9E0B57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ăm 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25C8BF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ăm 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930D73" w14:textId="77777777" w:rsidR="00773894" w:rsidRPr="007F358E" w:rsidRDefault="00773894" w:rsidP="00FD4365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ăm 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77A1E3" w14:textId="77777777" w:rsidR="00773894" w:rsidRPr="007F358E" w:rsidRDefault="00773894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8A4247" w14:textId="77777777" w:rsidR="00773894" w:rsidRPr="007F358E" w:rsidRDefault="00773894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1D7C34" w14:textId="77777777" w:rsidR="00773894" w:rsidRPr="007F358E" w:rsidRDefault="00773894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32ABA2" w14:textId="77777777" w:rsidR="00773894" w:rsidRPr="007F358E" w:rsidRDefault="00773894" w:rsidP="00FD4365">
            <w:pPr>
              <w:spacing w:before="40" w:after="40" w:line="276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EF5066" w14:textId="77777777" w:rsidR="00773894" w:rsidRPr="007F358E" w:rsidRDefault="00773894" w:rsidP="00FD4365">
            <w:pPr>
              <w:spacing w:before="40" w:after="40" w:line="276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EC3E23" w14:textId="77777777" w:rsidR="00773894" w:rsidRPr="007F358E" w:rsidRDefault="00773894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187977" w14:textId="77777777" w:rsidR="00773894" w:rsidRPr="007F358E" w:rsidRDefault="00773894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F89F46" w14:textId="77777777" w:rsidR="00773894" w:rsidRPr="007F358E" w:rsidRDefault="00773894" w:rsidP="00FD4365">
            <w:pPr>
              <w:spacing w:before="60" w:after="60" w:line="240" w:lineRule="auto"/>
              <w:rPr>
                <w:rFonts w:cs="Times New Roman"/>
                <w:sz w:val="22"/>
              </w:rPr>
            </w:pPr>
          </w:p>
        </w:tc>
      </w:tr>
      <w:tr w:rsidR="007F358E" w:rsidRPr="007F358E" w14:paraId="6943C5C7" w14:textId="77777777" w:rsidTr="008D4EDC">
        <w:tblPrEx>
          <w:tblLook w:val="0000" w:firstRow="0" w:lastRow="0" w:firstColumn="0" w:lastColumn="0" w:noHBand="0" w:noVBand="0"/>
        </w:tblPrEx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023001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F872F9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5FA7C7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B457A9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93A41F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0BF5CD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E1B0B0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44031D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384BB3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BCD589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58DBDC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F760C4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47EA83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FC7CFB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537768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18C2E6" w14:textId="77777777" w:rsidR="002B012D" w:rsidRPr="007F358E" w:rsidRDefault="002B012D" w:rsidP="00FD4365">
            <w:pPr>
              <w:spacing w:before="40" w:after="40" w:line="276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F9BD87" w14:textId="77777777" w:rsidR="002B012D" w:rsidRPr="007F358E" w:rsidRDefault="002B012D" w:rsidP="00FD4365">
            <w:pPr>
              <w:spacing w:before="40" w:after="40" w:line="276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E8EB4B" w14:textId="77777777" w:rsidR="002B012D" w:rsidRPr="007F358E" w:rsidRDefault="002B012D" w:rsidP="00FD4365">
            <w:pPr>
              <w:spacing w:before="40" w:after="40" w:line="276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974A7A" w14:textId="77777777" w:rsidR="002B012D" w:rsidRPr="007F358E" w:rsidRDefault="002B012D" w:rsidP="00FD4365">
            <w:pPr>
              <w:spacing w:before="40" w:after="40" w:line="276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1106EF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19</w:t>
            </w:r>
          </w:p>
        </w:tc>
      </w:tr>
      <w:tr w:rsidR="007F358E" w:rsidRPr="007F358E" w14:paraId="6ED39388" w14:textId="77777777" w:rsidTr="008D4EDC">
        <w:tblPrEx>
          <w:tblLook w:val="0000" w:firstRow="0" w:lastRow="0" w:firstColumn="0" w:lastColumn="0" w:noHBand="0" w:noVBand="0"/>
        </w:tblPrEx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076405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A. Thẩm định 1</w:t>
            </w:r>
          </w:p>
          <w:p w14:paraId="7E94EFE6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C453D3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D09680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2A85F7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6229EC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EF30BB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2D4249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54C7E2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84E905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EC15F7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13AAED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912C3A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5A76B9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89863F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F0266E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FF3A6D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715A17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99ECD0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1EB3D7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E61580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789BD88B" w14:textId="77777777" w:rsidTr="008D4EDC">
        <w:tblPrEx>
          <w:tblLook w:val="0000" w:firstRow="0" w:lastRow="0" w:firstColumn="0" w:lastColumn="0" w:noHBand="0" w:noVBand="0"/>
        </w:tblPrEx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CFC5E9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B. Thẩm định 2:</w:t>
            </w:r>
          </w:p>
          <w:p w14:paraId="4EE85F13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94372A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15293D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DBE0FA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52AC29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A39CD3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C43520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36EABD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D80D89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8BEF12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5F8F7C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10567F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D326CB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841FB9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C1DE4B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798DCE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41F845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DE5724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C1E575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8C8A21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682C3FD0" w14:textId="77777777" w:rsidTr="008D4EDC">
        <w:tblPrEx>
          <w:tblLook w:val="0000" w:firstRow="0" w:lastRow="0" w:firstColumn="0" w:lastColumn="0" w:noHBand="0" w:noVBand="0"/>
        </w:tblPrEx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CF546B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C. Thẩm định 3:</w:t>
            </w:r>
          </w:p>
          <w:p w14:paraId="65E65387" w14:textId="77777777" w:rsidR="002B012D" w:rsidRPr="007F358E" w:rsidRDefault="002B012D" w:rsidP="00FD4365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.....................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1F46E5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FABC3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9D393F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AA04D3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87CB74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94C87B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DBD805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FB20A4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2011D6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592BEA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67C6E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1092A6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D6F2E6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31407D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83DA91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64E0BE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0E9A6F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47841E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A44D0A" w14:textId="77777777" w:rsidR="002B012D" w:rsidRPr="007F358E" w:rsidRDefault="002B012D" w:rsidP="00FD4365">
            <w:pPr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F358E" w:rsidRPr="007F358E" w14:paraId="2CAA77B1" w14:textId="77777777" w:rsidTr="008D4EDC">
        <w:tblPrEx>
          <w:tblLook w:val="0000" w:firstRow="0" w:lastRow="0" w:firstColumn="0" w:lastColumn="0" w:noHBand="0" w:noVBand="0"/>
        </w:tblPrEx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98FDD6" w14:textId="77777777" w:rsidR="002B012D" w:rsidRPr="007F358E" w:rsidRDefault="002B012D" w:rsidP="00FD4365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D. Hội đồng kết luận: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4EA419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FA5D79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E0D7AD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BEF744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20C970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DCB072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69C853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36F9DC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1C415E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0481D2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F54ADA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4566CF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5F654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47DA46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D562B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F85F1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22B9F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027AA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6161" w14:textId="77777777" w:rsidR="002B012D" w:rsidRPr="007F358E" w:rsidRDefault="002B012D" w:rsidP="00FD4365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36D5F7F3" w14:textId="77777777" w:rsidR="00280F96" w:rsidRPr="007F358E" w:rsidRDefault="00280F96"/>
    <w:tbl>
      <w:tblPr>
        <w:tblW w:w="509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40"/>
        <w:gridCol w:w="710"/>
        <w:gridCol w:w="707"/>
        <w:gridCol w:w="803"/>
        <w:gridCol w:w="781"/>
        <w:gridCol w:w="576"/>
        <w:gridCol w:w="921"/>
        <w:gridCol w:w="771"/>
        <w:gridCol w:w="669"/>
        <w:gridCol w:w="745"/>
        <w:gridCol w:w="819"/>
        <w:gridCol w:w="822"/>
        <w:gridCol w:w="729"/>
        <w:gridCol w:w="573"/>
        <w:gridCol w:w="531"/>
        <w:gridCol w:w="819"/>
        <w:gridCol w:w="822"/>
        <w:gridCol w:w="886"/>
        <w:gridCol w:w="726"/>
        <w:gridCol w:w="723"/>
        <w:gridCol w:w="598"/>
      </w:tblGrid>
      <w:tr w:rsidR="007F358E" w:rsidRPr="007F358E" w14:paraId="0D1BADFB" w14:textId="712EE803" w:rsidTr="00280F96">
        <w:trPr>
          <w:jc w:val="center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2BE96A5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Họ tên, học vị và chức danh của người thẩm định</w:t>
            </w:r>
          </w:p>
        </w:tc>
        <w:tc>
          <w:tcPr>
            <w:tcW w:w="160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A60D83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Sách phục vụ đào tạo</w:t>
            </w:r>
          </w:p>
        </w:tc>
        <w:tc>
          <w:tcPr>
            <w:tcW w:w="142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611EB2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Bài báo, báo cáo KH; sáng chế, giải pháp hữu ích, giải thưởng quốc gia, quốc tế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E39723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ổng số điểm công trình KH quy đổi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729F8F2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 xml:space="preserve">Tổng số BBUT, CKUT SC, GPHI, GTQT là TG chính sau PGS/TS </w:t>
            </w:r>
            <w:r w:rsidRPr="007F358E">
              <w:rPr>
                <w:rFonts w:cs="Times New Roman"/>
                <w:sz w:val="22"/>
              </w:rPr>
              <w:t>(3)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04056F3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b/>
                <w:sz w:val="22"/>
              </w:rPr>
              <w:t>Tiêu chuẩn không đủ (thniên, giờ giảng, đề tài, B.báo kh. học, H.dẫn, sách)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465A4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goại ngữ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E8FCF" w14:textId="77777777" w:rsidR="00CC704C" w:rsidRPr="007F358E" w:rsidRDefault="00CC704C" w:rsidP="00CC704C">
            <w:pPr>
              <w:spacing w:before="80" w:after="80" w:line="240" w:lineRule="auto"/>
              <w:ind w:right="35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Báo cáo khoa học tổng quan</w:t>
            </w:r>
          </w:p>
          <w:p w14:paraId="43CC3BB7" w14:textId="3C3FDE7A" w:rsidR="00280F96" w:rsidRPr="007F358E" w:rsidRDefault="00CC704C" w:rsidP="00CC704C">
            <w:pPr>
              <w:spacing w:before="80" w:after="80" w:line="240" w:lineRule="auto"/>
              <w:ind w:right="35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 xml:space="preserve"> Đ/KĐ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7B839" w14:textId="7946C5E9" w:rsidR="00280F96" w:rsidRPr="007F358E" w:rsidRDefault="00CC704C" w:rsidP="00FD4365">
            <w:pPr>
              <w:spacing w:before="80" w:after="80" w:line="240" w:lineRule="auto"/>
              <w:ind w:right="35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 xml:space="preserve">Tỷ lệ phiếu tín nhiệm </w:t>
            </w:r>
            <w:r w:rsidRPr="007F358E">
              <w:rPr>
                <w:rFonts w:cs="Times New Roman"/>
                <w:sz w:val="22"/>
              </w:rPr>
              <w:t>(4)</w:t>
            </w:r>
          </w:p>
        </w:tc>
      </w:tr>
      <w:tr w:rsidR="007F358E" w:rsidRPr="007F358E" w14:paraId="3746FA4E" w14:textId="04B32360" w:rsidTr="00280F96">
        <w:trPr>
          <w:trHeight w:val="2590"/>
          <w:jc w:val="center"/>
        </w:trPr>
        <w:tc>
          <w:tcPr>
            <w:tcW w:w="195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EE2922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ACEAF9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K</w:t>
            </w:r>
          </w:p>
          <w:p w14:paraId="44BF2268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97C259" w14:textId="77777777" w:rsidR="00280F96" w:rsidRPr="007F358E" w:rsidRDefault="00280F96" w:rsidP="00FD4365">
            <w:pPr>
              <w:spacing w:before="80" w:after="80" w:line="240" w:lineRule="auto"/>
              <w:ind w:left="13" w:right="25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hương sách QTUT</w:t>
            </w:r>
          </w:p>
          <w:p w14:paraId="2007D6FB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CF1E64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GT</w:t>
            </w:r>
          </w:p>
          <w:p w14:paraId="0FCDDFE9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13B19A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STK</w:t>
            </w:r>
          </w:p>
          <w:p w14:paraId="5691577B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5F129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SHD</w:t>
            </w:r>
          </w:p>
          <w:p w14:paraId="4A9185D0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C7672F" w14:textId="77777777" w:rsidR="00280F96" w:rsidRPr="007F358E" w:rsidRDefault="00280F96" w:rsidP="00FD4365">
            <w:pPr>
              <w:spacing w:before="80" w:after="80" w:line="240" w:lineRule="auto"/>
              <w:ind w:left="6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ổng số điểm sách/điểm 3 năm cuối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CE621F" w14:textId="77777777" w:rsidR="00280F96" w:rsidRPr="007F358E" w:rsidRDefault="00280F96" w:rsidP="003E4053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K do NXBUT Chương sách do NXBUT trên TG là TG chính sau PGS/TS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971640" w14:textId="77777777" w:rsidR="00280F96" w:rsidRPr="007F358E" w:rsidRDefault="00280F96" w:rsidP="002D0D26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Số BB, BCKH ƯV khai/ Số BB, BCKH được tính điểm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3D9107" w14:textId="77777777" w:rsidR="00280F96" w:rsidRPr="007F358E" w:rsidRDefault="00280F96" w:rsidP="00FD4365">
            <w:pPr>
              <w:spacing w:before="80" w:after="80" w:line="240" w:lineRule="auto"/>
              <w:ind w:left="28" w:right="2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Số BBUT</w:t>
            </w:r>
          </w:p>
          <w:p w14:paraId="26F1BC72" w14:textId="77777777" w:rsidR="00280F96" w:rsidRPr="007F358E" w:rsidRDefault="00280F96" w:rsidP="00FD4365">
            <w:pPr>
              <w:spacing w:before="80" w:after="80" w:line="240" w:lineRule="auto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D7217B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Số BB, BCKH còn lại</w:t>
            </w:r>
          </w:p>
          <w:p w14:paraId="322C2AC6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71C585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Số SC, GPHI, GTQG, QT</w:t>
            </w:r>
          </w:p>
          <w:p w14:paraId="1EB3661F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(SL/Đ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616ED4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Tổng số điểm  NCKH/điểm 3 năm cuối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E5A45E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Số BBUT, SC, GPHI, GTQT là TG chính sau PGS/TS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DF6C76" w14:textId="77777777" w:rsidR="00280F96" w:rsidRPr="007F358E" w:rsidRDefault="00280F96" w:rsidP="00FD4365">
            <w:pPr>
              <w:spacing w:before="80" w:after="80" w:line="240" w:lineRule="auto"/>
              <w:ind w:left="5" w:right="25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Cả quá trình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50BB31" w14:textId="77777777" w:rsidR="00280F96" w:rsidRPr="007F358E" w:rsidRDefault="00280F96" w:rsidP="00FD4365">
            <w:pPr>
              <w:spacing w:before="80" w:after="80" w:line="240" w:lineRule="auto"/>
              <w:ind w:left="28" w:right="31"/>
              <w:jc w:val="center"/>
              <w:rPr>
                <w:rFonts w:cs="Times New Roman"/>
                <w:b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3 năm cuối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2A15DA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517E0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C1B162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Ng.ngữ thành thạo (Đ/KĐ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BEE19A" w14:textId="77777777" w:rsidR="00280F96" w:rsidRPr="007F358E" w:rsidRDefault="00280F96" w:rsidP="00FD4365">
            <w:pPr>
              <w:spacing w:before="80" w:after="80" w:line="240" w:lineRule="auto"/>
              <w:ind w:left="28" w:right="9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b/>
                <w:sz w:val="22"/>
              </w:rPr>
              <w:t>Giao tiếp tiếng Anh (Đ/KĐ)</w:t>
            </w: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1CB73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C3FC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</w:p>
        </w:tc>
      </w:tr>
      <w:tr w:rsidR="007F358E" w:rsidRPr="007F358E" w14:paraId="2D81863E" w14:textId="064B7789" w:rsidTr="00280F96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FD622C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ABF1AC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633C76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1340C8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A8D7D3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CA912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9F02E9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3F89A5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907973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900A05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DD221A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7239CF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205F10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EBD0BD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B3BA06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47071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8A670F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A07347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7359EA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4D27DF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F62E4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3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58635" w14:textId="1B9F4225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i/>
                <w:sz w:val="22"/>
              </w:rPr>
            </w:pPr>
            <w:r w:rsidRPr="007F358E">
              <w:rPr>
                <w:rFonts w:cs="Times New Roman"/>
                <w:i/>
                <w:sz w:val="22"/>
              </w:rPr>
              <w:t>40</w:t>
            </w:r>
          </w:p>
        </w:tc>
      </w:tr>
      <w:tr w:rsidR="007F358E" w:rsidRPr="007F358E" w14:paraId="6E5CE83A" w14:textId="586A6503" w:rsidTr="00280F96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07C1F4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  <w:r w:rsidRPr="007F358E">
              <w:rPr>
                <w:rFonts w:cs="Times New Roman"/>
                <w:sz w:val="22"/>
              </w:rPr>
              <w:t>A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A887C8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6DCAD7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0B6303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E239D0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D0C497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12C181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9633E0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50F331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8E57F9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D1B5A3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32014F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691E66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BFFBB5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2821A0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9ECCEA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282C62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3BA3B6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045D8C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85BB4B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F1A9E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2020E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</w:tr>
      <w:tr w:rsidR="007F358E" w:rsidRPr="007F358E" w14:paraId="1FC73931" w14:textId="3C057E05" w:rsidTr="00280F96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45E830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  <w:r w:rsidRPr="007F358E">
              <w:rPr>
                <w:rFonts w:cs="Times New Roman"/>
                <w:sz w:val="22"/>
              </w:rPr>
              <w:t>B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E961A9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5483B5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DA593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D5C4C0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E9FD79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DF163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122222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B42A8D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D11F8A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B3D370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C35584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B47D05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2D2161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6643AD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3F41F4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D1FC04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BDFF25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F1F22E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E489FA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2FA9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062BA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</w:tr>
      <w:tr w:rsidR="007F358E" w:rsidRPr="007F358E" w14:paraId="3BEBA8A6" w14:textId="24985C67" w:rsidTr="00280F96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E9DBA0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  <w:r w:rsidRPr="007F358E">
              <w:rPr>
                <w:rFonts w:cs="Times New Roman"/>
                <w:sz w:val="22"/>
              </w:rPr>
              <w:t>C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9B6642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EE9B7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48CF26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3FAB16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93535F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F2180A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90F7C6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E2CFD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90B962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24A56B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EAB1EB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B8591F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3FAF17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2CBB02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0EF14D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4BEBF2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A755A4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8D4D4B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DB127D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0E986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DA54D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</w:tr>
      <w:tr w:rsidR="007F358E" w:rsidRPr="007F358E" w14:paraId="6B5A21B4" w14:textId="005B3233" w:rsidTr="00280F96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B1C284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  <w:r w:rsidRPr="007F358E">
              <w:rPr>
                <w:rFonts w:cs="Times New Roman"/>
                <w:sz w:val="22"/>
              </w:rPr>
              <w:t>D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803677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B65E62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4F7F7C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DAA67F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321692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98E755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F914D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A6269D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24479A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BAE72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C01A8B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C6F2C8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CA38B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FAF0E0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F79212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ABAE6F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4F8F65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D02EF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A684BB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EE814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7CFC" w14:textId="77777777" w:rsidR="00280F96" w:rsidRPr="007F358E" w:rsidRDefault="00280F96" w:rsidP="00FD4365">
            <w:pPr>
              <w:spacing w:before="80" w:after="80" w:line="240" w:lineRule="auto"/>
              <w:ind w:left="28" w:right="57"/>
              <w:jc w:val="center"/>
              <w:rPr>
                <w:rFonts w:cs="Times New Roman"/>
                <w:sz w:val="22"/>
              </w:rPr>
            </w:pPr>
          </w:p>
        </w:tc>
      </w:tr>
    </w:tbl>
    <w:tbl>
      <w:tblPr>
        <w:tblStyle w:val="TableGrid"/>
        <w:tblW w:w="15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670"/>
      </w:tblGrid>
      <w:tr w:rsidR="007F358E" w:rsidRPr="007F358E" w14:paraId="02C13F87" w14:textId="77777777" w:rsidTr="002B012D">
        <w:trPr>
          <w:jc w:val="center"/>
        </w:trPr>
        <w:tc>
          <w:tcPr>
            <w:tcW w:w="9923" w:type="dxa"/>
          </w:tcPr>
          <w:p w14:paraId="5661C959" w14:textId="47B93C4A" w:rsidR="002B012D" w:rsidRPr="007F358E" w:rsidRDefault="002B012D" w:rsidP="004619EB">
            <w:pPr>
              <w:spacing w:before="60"/>
              <w:ind w:left="34"/>
              <w:rPr>
                <w:i/>
                <w:sz w:val="26"/>
                <w:szCs w:val="26"/>
              </w:rPr>
            </w:pPr>
          </w:p>
        </w:tc>
        <w:tc>
          <w:tcPr>
            <w:tcW w:w="5670" w:type="dxa"/>
          </w:tcPr>
          <w:p w14:paraId="00763A92" w14:textId="77777777" w:rsidR="002B012D" w:rsidRPr="007F358E" w:rsidRDefault="002B012D" w:rsidP="00FD4365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7F358E">
              <w:rPr>
                <w:i/>
                <w:sz w:val="26"/>
                <w:szCs w:val="26"/>
              </w:rPr>
              <w:t>.....(2)........, ngày .......tháng .......năm.......</w:t>
            </w:r>
          </w:p>
          <w:p w14:paraId="52B1A158" w14:textId="77777777" w:rsidR="002B012D" w:rsidRPr="007F358E" w:rsidRDefault="002B012D" w:rsidP="00FD4365">
            <w:pPr>
              <w:spacing w:before="120"/>
              <w:jc w:val="center"/>
              <w:rPr>
                <w:sz w:val="26"/>
                <w:szCs w:val="26"/>
              </w:rPr>
            </w:pPr>
            <w:r w:rsidRPr="007F358E">
              <w:rPr>
                <w:b/>
                <w:sz w:val="26"/>
                <w:szCs w:val="26"/>
              </w:rPr>
              <w:t xml:space="preserve">CHỦ TỊCH HỘI ĐỒNG GIÁO SƯ </w:t>
            </w:r>
            <w:r w:rsidRPr="007F358E">
              <w:rPr>
                <w:sz w:val="26"/>
                <w:szCs w:val="26"/>
              </w:rPr>
              <w:t>....(1)....</w:t>
            </w:r>
          </w:p>
          <w:p w14:paraId="0387908E" w14:textId="77777777" w:rsidR="002B012D" w:rsidRPr="007F358E" w:rsidRDefault="002B012D" w:rsidP="00FD4365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7F358E">
              <w:rPr>
                <w:i/>
                <w:sz w:val="24"/>
                <w:szCs w:val="24"/>
              </w:rPr>
              <w:t>(Ký và ghi rõ họ tên)</w:t>
            </w:r>
          </w:p>
        </w:tc>
      </w:tr>
    </w:tbl>
    <w:p w14:paraId="2E979947" w14:textId="77777777" w:rsidR="002B012D" w:rsidRPr="007F358E" w:rsidRDefault="002B012D" w:rsidP="00EA19E3">
      <w:pPr>
        <w:spacing w:before="120" w:after="0" w:line="240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b/>
          <w:i/>
          <w:sz w:val="24"/>
          <w:szCs w:val="24"/>
        </w:rPr>
        <w:t>Ghi chú:</w:t>
      </w:r>
      <w:r w:rsidR="00EA19E3" w:rsidRPr="007F358E">
        <w:rPr>
          <w:rFonts w:cs="Times New Roman"/>
          <w:b/>
          <w:i/>
          <w:sz w:val="24"/>
          <w:szCs w:val="24"/>
        </w:rPr>
        <w:t xml:space="preserve"> </w:t>
      </w:r>
      <w:r w:rsidRPr="007F358E">
        <w:rPr>
          <w:rFonts w:cs="Times New Roman"/>
          <w:sz w:val="24"/>
          <w:szCs w:val="24"/>
        </w:rPr>
        <w:t>(1) Tên Hội đồng Giáo sư ngành/liên ngành;  (2) Địa danh;  (3) 35 = 26 + 32;</w:t>
      </w:r>
    </w:p>
    <w:p w14:paraId="08E00AB1" w14:textId="29B6830B" w:rsidR="002B012D" w:rsidRPr="007F358E" w:rsidRDefault="00EA19E3" w:rsidP="002B012D">
      <w:pPr>
        <w:spacing w:after="0" w:line="240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                </w:t>
      </w:r>
      <w:r w:rsidR="002B012D" w:rsidRPr="007F358E">
        <w:rPr>
          <w:rFonts w:cs="Times New Roman"/>
          <w:sz w:val="24"/>
          <w:szCs w:val="24"/>
        </w:rPr>
        <w:t xml:space="preserve">(4) Cột </w:t>
      </w:r>
      <w:r w:rsidR="00AD16D9" w:rsidRPr="007F358E">
        <w:rPr>
          <w:rFonts w:cs="Times New Roman"/>
          <w:sz w:val="24"/>
          <w:szCs w:val="24"/>
        </w:rPr>
        <w:t>40</w:t>
      </w:r>
      <w:r w:rsidR="002B012D" w:rsidRPr="007F358E">
        <w:rPr>
          <w:rFonts w:cs="Times New Roman"/>
          <w:sz w:val="24"/>
          <w:szCs w:val="24"/>
        </w:rPr>
        <w:t xml:space="preserve"> ghi đầy đủ: số phiếu đồng ý/số thành viên Hội đồng có mặt/tổng số thành viên của Hội đồng.</w:t>
      </w:r>
    </w:p>
    <w:p w14:paraId="233AEFA9" w14:textId="4F069E32" w:rsidR="00CF2BD1" w:rsidRPr="007F358E" w:rsidRDefault="002B012D" w:rsidP="00E237EA">
      <w:pPr>
        <w:spacing w:after="0" w:line="240" w:lineRule="auto"/>
        <w:ind w:left="567"/>
        <w:rPr>
          <w:rFonts w:cs="Times New Roman"/>
          <w:b/>
          <w:sz w:val="22"/>
        </w:rPr>
      </w:pPr>
      <w:r w:rsidRPr="007F358E">
        <w:rPr>
          <w:rFonts w:cs="Times New Roman"/>
          <w:i/>
          <w:sz w:val="24"/>
          <w:szCs w:val="24"/>
        </w:rPr>
        <w:t xml:space="preserve">- Các chữ viết tắt: </w:t>
      </w:r>
      <w:r w:rsidRPr="007F358E">
        <w:rPr>
          <w:rFonts w:cs="Times New Roman"/>
          <w:sz w:val="24"/>
          <w:szCs w:val="24"/>
        </w:rPr>
        <w:t>ƯV: ứng viên; SL: số lượng; Đ: điểm; CK: sách chuyên khảo; CKUT: CK của NXB uy tín; GT: sách giáo trình; STK: sách tham khảo; SHD: sách hướng dẫn; BB: bài báo KH; BBUT: bài báo trong TCKH quốc tế uy tín; SC: sáng chế; GPHI: giải pháp hữu ích; GTQG, QT: giải thưởng quốc gia, quốc tế</w:t>
      </w:r>
      <w:r w:rsidR="007E62A4" w:rsidRPr="007F358E">
        <w:rPr>
          <w:rFonts w:cs="Times New Roman"/>
          <w:sz w:val="24"/>
          <w:szCs w:val="24"/>
        </w:rPr>
        <w:t>; Đ/KĐ: đạt/không đạt</w:t>
      </w:r>
      <w:r w:rsidRPr="007F358E">
        <w:rPr>
          <w:rFonts w:cs="Times New Roman"/>
          <w:sz w:val="24"/>
          <w:szCs w:val="24"/>
        </w:rPr>
        <w:t>.</w:t>
      </w:r>
      <w:bookmarkStart w:id="1" w:name="_GoBack"/>
      <w:bookmarkEnd w:id="0"/>
      <w:bookmarkEnd w:id="1"/>
    </w:p>
    <w:sectPr w:rsidR="00CF2BD1" w:rsidRPr="007F358E" w:rsidSect="00E237EA">
      <w:headerReference w:type="default" r:id="rId8"/>
      <w:pgSz w:w="16838" w:h="11906" w:orient="landscape" w:code="9"/>
      <w:pgMar w:top="851" w:right="567" w:bottom="851" w:left="567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14DC5" w14:textId="77777777" w:rsidR="00B256B0" w:rsidRDefault="00B256B0" w:rsidP="008110F8">
      <w:pPr>
        <w:spacing w:after="0" w:line="240" w:lineRule="auto"/>
      </w:pPr>
      <w:r>
        <w:separator/>
      </w:r>
    </w:p>
  </w:endnote>
  <w:endnote w:type="continuationSeparator" w:id="0">
    <w:p w14:paraId="487D18E0" w14:textId="77777777" w:rsidR="00B256B0" w:rsidRDefault="00B256B0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0C969" w14:textId="77777777" w:rsidR="00B256B0" w:rsidRDefault="00B256B0" w:rsidP="008110F8">
      <w:pPr>
        <w:spacing w:after="0" w:line="240" w:lineRule="auto"/>
      </w:pPr>
      <w:r>
        <w:separator/>
      </w:r>
    </w:p>
  </w:footnote>
  <w:footnote w:type="continuationSeparator" w:id="0">
    <w:p w14:paraId="62D995C2" w14:textId="77777777" w:rsidR="00B256B0" w:rsidRDefault="00B256B0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4BBB0" w14:textId="77777777" w:rsidR="00E237EA" w:rsidRDefault="00E237EA" w:rsidP="00E237EA">
    <w:pPr>
      <w:pStyle w:val="Header"/>
      <w:tabs>
        <w:tab w:val="clear" w:pos="9360"/>
        <w:tab w:val="right" w:pos="9467"/>
      </w:tabs>
      <w:jc w:val="center"/>
      <w:rPr>
        <w:i/>
      </w:rPr>
    </w:pPr>
    <w:r w:rsidRPr="008110F8">
      <w:rPr>
        <w:i/>
      </w:rPr>
      <w:t>Ban hành kèm theo Công văn số</w:t>
    </w:r>
    <w:r>
      <w:rPr>
        <w:i/>
      </w:rPr>
      <w:t>: 32</w:t>
    </w:r>
    <w:r w:rsidRPr="008110F8">
      <w:rPr>
        <w:i/>
      </w:rPr>
      <w:t>/HĐGSNN ngày</w:t>
    </w:r>
    <w:r>
      <w:rPr>
        <w:i/>
      </w:rPr>
      <w:t xml:space="preserve"> 20/5/2021</w:t>
    </w:r>
    <w:r w:rsidRPr="008110F8">
      <w:rPr>
        <w:i/>
      </w:rPr>
      <w:t xml:space="preserve"> của Chủ tịch HĐGS nhà nước</w:t>
    </w:r>
  </w:p>
  <w:p w14:paraId="2A1BB0C1" w14:textId="77777777" w:rsidR="00E237EA" w:rsidRDefault="00E237EA" w:rsidP="00E237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997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6B0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7D4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7EA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F0F8-D935-4494-8D07-C7FC6B9E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Windows User</cp:lastModifiedBy>
  <cp:revision>12</cp:revision>
  <cp:lastPrinted>2021-05-17T07:59:00Z</cp:lastPrinted>
  <dcterms:created xsi:type="dcterms:W3CDTF">2021-05-21T08:59:00Z</dcterms:created>
  <dcterms:modified xsi:type="dcterms:W3CDTF">2021-05-24T02:08:00Z</dcterms:modified>
</cp:coreProperties>
</file>